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0DF1D41D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1423AC">
        <w:rPr>
          <w:rFonts w:ascii="Garamond" w:eastAsia="Times New Roman" w:hAnsi="Garamond" w:cs="Times New Roman"/>
          <w:lang w:eastAsia="pl-PL"/>
        </w:rPr>
        <w:t>176</w:t>
      </w:r>
      <w:r w:rsidR="00E27419">
        <w:rPr>
          <w:rFonts w:ascii="Garamond" w:eastAsia="Times New Roman" w:hAnsi="Garamond" w:cs="Times New Roman"/>
          <w:lang w:eastAsia="pl-PL"/>
        </w:rPr>
        <w:t>.2022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203EF6B4" w14:textId="1CE01030" w:rsidR="001423AC" w:rsidRPr="001423AC" w:rsidRDefault="001D305C" w:rsidP="001423AC">
      <w:pPr>
        <w:tabs>
          <w:tab w:val="left" w:pos="6804"/>
        </w:tabs>
        <w:spacing w:after="120"/>
        <w:jc w:val="both"/>
        <w:rPr>
          <w:rFonts w:ascii="Garamond" w:hAnsi="Garamond" w:cs="Arial"/>
          <w:i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8877FB" w:rsidRPr="001423AC">
        <w:rPr>
          <w:rFonts w:ascii="Garamond" w:hAnsi="Garamond"/>
          <w:i/>
          <w:color w:val="000000"/>
        </w:rPr>
        <w:t xml:space="preserve">dostawę </w:t>
      </w:r>
      <w:r w:rsidR="001423AC" w:rsidRPr="001423AC">
        <w:rPr>
          <w:rFonts w:ascii="Garamond" w:hAnsi="Garamond"/>
          <w:i/>
          <w:color w:val="000000"/>
        </w:rPr>
        <w:t>produktów leczniczych, wyrobów medycznych środków biobójczych, kosmetyków i urządzeń do Apteki Szpitala Uniwersyteckiego w Krakowie</w:t>
      </w:r>
      <w:r w:rsidR="001423AC">
        <w:rPr>
          <w:rFonts w:ascii="Garamond" w:hAnsi="Garamond" w:cs="Arial"/>
          <w:i/>
        </w:rPr>
        <w:t>.</w:t>
      </w:r>
    </w:p>
    <w:p w14:paraId="11719C46" w14:textId="11630EE4" w:rsidR="001D305C" w:rsidRPr="006031D7" w:rsidRDefault="001D305C" w:rsidP="001423A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EE670B" w:rsidRPr="002015D4" w14:paraId="78DEBB8C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30B462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41935940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1 214,40 zł</w:t>
            </w:r>
          </w:p>
        </w:tc>
      </w:tr>
      <w:tr w:rsidR="00EE670B" w:rsidRPr="002015D4" w14:paraId="31366822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CDDD41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7FD5A02F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 586,18 zł</w:t>
            </w:r>
          </w:p>
        </w:tc>
      </w:tr>
      <w:tr w:rsidR="00EE670B" w:rsidRPr="002015D4" w14:paraId="3572B4D1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45BB3E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4BD6692D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9 771,01 zł</w:t>
            </w:r>
          </w:p>
        </w:tc>
      </w:tr>
      <w:tr w:rsidR="00EE670B" w:rsidRPr="002015D4" w14:paraId="2B42C546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8F8967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45F9894D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29 391,36 zł</w:t>
            </w:r>
          </w:p>
        </w:tc>
      </w:tr>
      <w:tr w:rsidR="00EE670B" w:rsidRPr="002015D4" w14:paraId="4182E7C2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96D28A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4062E1BC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5 995,00 zł</w:t>
            </w:r>
          </w:p>
        </w:tc>
      </w:tr>
      <w:tr w:rsidR="00EE670B" w:rsidRPr="002015D4" w14:paraId="3AB1DE04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5601D225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06121E68" w:rsidR="00EE670B" w:rsidRDefault="00EF505F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 356,80 zł</w:t>
            </w:r>
          </w:p>
        </w:tc>
      </w:tr>
      <w:tr w:rsidR="00EE670B" w:rsidRPr="002015D4" w14:paraId="3DADBE73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549F1A31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23AD528D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83 160,24 zł</w:t>
            </w:r>
          </w:p>
        </w:tc>
        <w:bookmarkStart w:id="0" w:name="_GoBack"/>
        <w:bookmarkEnd w:id="0"/>
      </w:tr>
      <w:tr w:rsidR="00EE670B" w:rsidRPr="002015D4" w14:paraId="1A450035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4D701493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5FD21A3A" w14:textId="7B33358B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4 100,14 zł</w:t>
            </w:r>
          </w:p>
        </w:tc>
      </w:tr>
      <w:tr w:rsidR="00EE670B" w:rsidRPr="002015D4" w14:paraId="3044FD13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6425C2A0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17A85802" w14:textId="4AF42069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5 279,00 zł</w:t>
            </w:r>
          </w:p>
        </w:tc>
      </w:tr>
      <w:tr w:rsidR="00EE670B" w:rsidRPr="002015D4" w14:paraId="02AB11CD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61AD8C28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59E6B498" w14:textId="72A43583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4 240,00 zł</w:t>
            </w:r>
          </w:p>
        </w:tc>
      </w:tr>
      <w:tr w:rsidR="00EE670B" w:rsidRPr="002015D4" w14:paraId="0F82665F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77D68C22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1997" w:type="dxa"/>
            <w:vAlign w:val="center"/>
          </w:tcPr>
          <w:p w14:paraId="7CCAEA10" w14:textId="14A16FA1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2 309,28 zł</w:t>
            </w:r>
          </w:p>
        </w:tc>
      </w:tr>
      <w:tr w:rsidR="00EE670B" w:rsidRPr="002015D4" w14:paraId="15FFE91C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189DF60C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1997" w:type="dxa"/>
            <w:vAlign w:val="center"/>
          </w:tcPr>
          <w:p w14:paraId="7EF4F249" w14:textId="466F68BB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8 271,30 zł</w:t>
            </w:r>
          </w:p>
        </w:tc>
      </w:tr>
      <w:tr w:rsidR="00EE670B" w:rsidRPr="002015D4" w14:paraId="010A9A0A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159EA420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1997" w:type="dxa"/>
            <w:vAlign w:val="center"/>
          </w:tcPr>
          <w:p w14:paraId="020B2803" w14:textId="6D1F851E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9 284,80 zł</w:t>
            </w:r>
          </w:p>
        </w:tc>
      </w:tr>
      <w:tr w:rsidR="00EE670B" w:rsidRPr="002015D4" w14:paraId="5D0B53AE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0EC425CA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1997" w:type="dxa"/>
            <w:vAlign w:val="center"/>
          </w:tcPr>
          <w:p w14:paraId="15EA6AAE" w14:textId="6B057B9E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83 527,65 zł</w:t>
            </w:r>
          </w:p>
        </w:tc>
      </w:tr>
      <w:tr w:rsidR="00EE670B" w:rsidRPr="002015D4" w14:paraId="653ED8C2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16962EA2" w14:textId="77777777"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1997" w:type="dxa"/>
            <w:vAlign w:val="center"/>
          </w:tcPr>
          <w:p w14:paraId="1A87C28A" w14:textId="3C8290D4" w:rsidR="00EE670B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52 620,65 zł</w:t>
            </w:r>
          </w:p>
        </w:tc>
      </w:tr>
      <w:tr w:rsidR="00F30BDC" w:rsidRPr="002015D4" w14:paraId="53B79855" w14:textId="77777777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14:paraId="3C5000F8" w14:textId="6CF23886" w:rsidR="00F30BDC" w:rsidRPr="008542CD" w:rsidRDefault="00F30BDC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1997" w:type="dxa"/>
            <w:vAlign w:val="center"/>
          </w:tcPr>
          <w:p w14:paraId="6442049B" w14:textId="3F91341E" w:rsidR="00F30BDC" w:rsidRDefault="00D87C9C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2 725,50 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F3D5" w14:textId="77777777" w:rsidR="008674C6" w:rsidRDefault="008674C6" w:rsidP="00E22E7B">
      <w:pPr>
        <w:spacing w:after="0" w:line="240" w:lineRule="auto"/>
      </w:pPr>
      <w:r>
        <w:separator/>
      </w:r>
    </w:p>
  </w:endnote>
  <w:endnote w:type="continuationSeparator" w:id="0">
    <w:p w14:paraId="2CCE53E2" w14:textId="77777777" w:rsidR="008674C6" w:rsidRDefault="008674C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4F2F" w14:textId="77777777" w:rsidR="008674C6" w:rsidRDefault="008674C6" w:rsidP="00E22E7B">
      <w:pPr>
        <w:spacing w:after="0" w:line="240" w:lineRule="auto"/>
      </w:pPr>
      <w:r>
        <w:separator/>
      </w:r>
    </w:p>
  </w:footnote>
  <w:footnote w:type="continuationSeparator" w:id="0">
    <w:p w14:paraId="568FD04D" w14:textId="77777777" w:rsidR="008674C6" w:rsidRDefault="008674C6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423AC"/>
    <w:rsid w:val="001D305C"/>
    <w:rsid w:val="002015D4"/>
    <w:rsid w:val="00217BF4"/>
    <w:rsid w:val="00264323"/>
    <w:rsid w:val="00271D25"/>
    <w:rsid w:val="00284FD2"/>
    <w:rsid w:val="00300344"/>
    <w:rsid w:val="00373EBA"/>
    <w:rsid w:val="003A4827"/>
    <w:rsid w:val="003B6BF5"/>
    <w:rsid w:val="003F447D"/>
    <w:rsid w:val="004010C0"/>
    <w:rsid w:val="00421030"/>
    <w:rsid w:val="00457884"/>
    <w:rsid w:val="00483DCA"/>
    <w:rsid w:val="00527EA2"/>
    <w:rsid w:val="005648AF"/>
    <w:rsid w:val="005811D8"/>
    <w:rsid w:val="005E0256"/>
    <w:rsid w:val="005E3880"/>
    <w:rsid w:val="005E7525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D04F9"/>
    <w:rsid w:val="007D6462"/>
    <w:rsid w:val="007E5F7A"/>
    <w:rsid w:val="008542CD"/>
    <w:rsid w:val="00855998"/>
    <w:rsid w:val="008674C6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3327D"/>
    <w:rsid w:val="00CB3EBA"/>
    <w:rsid w:val="00CB4E27"/>
    <w:rsid w:val="00CF3356"/>
    <w:rsid w:val="00D6482F"/>
    <w:rsid w:val="00D855D4"/>
    <w:rsid w:val="00D876BE"/>
    <w:rsid w:val="00D87C9C"/>
    <w:rsid w:val="00D92733"/>
    <w:rsid w:val="00DC48CF"/>
    <w:rsid w:val="00E22E7B"/>
    <w:rsid w:val="00E27419"/>
    <w:rsid w:val="00E42DD1"/>
    <w:rsid w:val="00E631DB"/>
    <w:rsid w:val="00E92C40"/>
    <w:rsid w:val="00EE670B"/>
    <w:rsid w:val="00EF505F"/>
    <w:rsid w:val="00F24B49"/>
    <w:rsid w:val="00F30BDC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E9128-CEF3-480F-A9B4-80E6873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3</cp:revision>
  <cp:lastPrinted>2021-03-17T07:00:00Z</cp:lastPrinted>
  <dcterms:created xsi:type="dcterms:W3CDTF">2022-11-22T11:26:00Z</dcterms:created>
  <dcterms:modified xsi:type="dcterms:W3CDTF">2022-11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